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B2F6F" w:rsidRDefault="00985B24" w:rsidP="00985B24">
      <w:pPr>
        <w:rPr>
          <w:b/>
          <w:color w:val="000000" w:themeColor="text1"/>
          <w:sz w:val="40"/>
        </w:rPr>
      </w:pPr>
    </w:p>
    <w:p w:rsidR="006560DD" w:rsidRPr="00AB2F6F" w:rsidRDefault="006560DD" w:rsidP="00985B24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ANEXO 1</w:t>
      </w:r>
      <w:r w:rsidR="00821DBA" w:rsidRPr="00AB2F6F">
        <w:rPr>
          <w:b/>
          <w:color w:val="000000" w:themeColor="text1"/>
          <w:sz w:val="40"/>
        </w:rPr>
        <w:t>: DATOS</w:t>
      </w:r>
      <w:r w:rsidR="00985B24" w:rsidRPr="00AB2F6F">
        <w:rPr>
          <w:b/>
          <w:color w:val="000000" w:themeColor="text1"/>
          <w:sz w:val="40"/>
        </w:rPr>
        <w:t xml:space="preserve"> </w:t>
      </w:r>
      <w:r w:rsidRPr="00AB2F6F">
        <w:rPr>
          <w:b/>
          <w:color w:val="000000" w:themeColor="text1"/>
          <w:sz w:val="40"/>
        </w:rPr>
        <w:t>GENERALES</w:t>
      </w:r>
      <w:r w:rsidR="00F16CE2" w:rsidRPr="00AB2F6F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90"/>
        <w:gridCol w:w="990"/>
        <w:gridCol w:w="1276"/>
        <w:gridCol w:w="1559"/>
        <w:gridCol w:w="1559"/>
        <w:gridCol w:w="1701"/>
      </w:tblGrid>
      <w:tr w:rsidR="00AB2F6F" w:rsidRPr="00AB2F6F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A)Nombre del programa / proyecto / servicio / campaña   </w:t>
            </w:r>
          </w:p>
        </w:tc>
        <w:tc>
          <w:tcPr>
            <w:tcW w:w="6520" w:type="dxa"/>
            <w:gridSpan w:val="6"/>
          </w:tcPr>
          <w:p w:rsidR="00D63EA6" w:rsidRPr="00AB2F6F" w:rsidRDefault="0032094D" w:rsidP="0032094D">
            <w:pPr>
              <w:ind w:left="33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1_</w:t>
            </w:r>
            <w:r w:rsidR="00D63EA6" w:rsidRPr="00AB2F6F">
              <w:rPr>
                <w:rFonts w:cstheme="minorHAnsi"/>
                <w:color w:val="000000" w:themeColor="text1"/>
              </w:rPr>
              <w:t xml:space="preserve">Mejora en la Cultura del Servicio Público.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D63EA6" w:rsidRPr="00AB2F6F" w:rsidRDefault="00D63EA6" w:rsidP="00D63EA6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520" w:type="dxa"/>
            <w:gridSpan w:val="6"/>
          </w:tcPr>
          <w:p w:rsidR="00D63EA6" w:rsidRPr="00AB2F6F" w:rsidRDefault="00D63EA6" w:rsidP="00D63EA6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Dirección de Área de Combate a la Corrupción.</w:t>
            </w:r>
          </w:p>
          <w:p w:rsidR="00D63EA6" w:rsidRPr="00AB2F6F" w:rsidRDefault="00D63EA6" w:rsidP="00D63E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D63EA6" w:rsidRPr="00AB2F6F" w:rsidRDefault="00D63EA6" w:rsidP="00D63EA6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520" w:type="dxa"/>
            <w:gridSpan w:val="6"/>
            <w:vMerge w:val="restart"/>
          </w:tcPr>
          <w:p w:rsidR="00E02B7F" w:rsidRPr="00AB2F6F" w:rsidRDefault="00B661D2" w:rsidP="001D08AE">
            <w:pPr>
              <w:jc w:val="both"/>
              <w:rPr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Servidores Públicos ignorantes del concepto de un servicio público de calidad, garante de los Derechos Humanos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AB2F6F" w:rsidRDefault="00E02B7F" w:rsidP="00E02B7F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</w:rPr>
            </w:pPr>
          </w:p>
        </w:tc>
        <w:tc>
          <w:tcPr>
            <w:tcW w:w="6520" w:type="dxa"/>
            <w:gridSpan w:val="6"/>
            <w:vMerge/>
          </w:tcPr>
          <w:p w:rsidR="00E02B7F" w:rsidRPr="00AB2F6F" w:rsidRDefault="00E02B7F" w:rsidP="00E02B7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E02B7F" w:rsidRPr="00AB2F6F" w:rsidRDefault="00E02B7F" w:rsidP="00E02B7F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520" w:type="dxa"/>
            <w:gridSpan w:val="6"/>
          </w:tcPr>
          <w:p w:rsidR="00E02B7F" w:rsidRPr="00AB2F6F" w:rsidRDefault="00476AC6" w:rsidP="00E02B7F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</w:t>
            </w:r>
            <w:r w:rsidR="00E02B7F" w:rsidRPr="00AB2F6F">
              <w:rPr>
                <w:color w:val="000000" w:themeColor="text1"/>
              </w:rPr>
              <w:t xml:space="preserve"> Dependencia</w:t>
            </w:r>
            <w:r w:rsidRPr="00AB2F6F">
              <w:rPr>
                <w:color w:val="000000" w:themeColor="text1"/>
              </w:rPr>
              <w:t>s</w:t>
            </w:r>
            <w:r w:rsidR="00E02B7F" w:rsidRPr="00AB2F6F">
              <w:rPr>
                <w:color w:val="000000" w:themeColor="text1"/>
              </w:rPr>
              <w:t xml:space="preserve"> de la Administración Pública Municipal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02B7F" w:rsidRPr="00AB2F6F" w:rsidRDefault="00E02B7F" w:rsidP="00E02B7F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E02B7F" w:rsidRPr="00AB2F6F" w:rsidRDefault="00E02B7F" w:rsidP="00E02B7F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c>
          <w:tcPr>
            <w:tcW w:w="3256" w:type="dxa"/>
            <w:gridSpan w:val="4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520" w:type="dxa"/>
            <w:gridSpan w:val="6"/>
          </w:tcPr>
          <w:p w:rsidR="00D63EA6" w:rsidRPr="00AB2F6F" w:rsidRDefault="00D63EA6" w:rsidP="00D63EA6">
            <w:pPr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Mtro. Oscar Miguel Avalos Flores, Encargado de Despacho de la Dirección de Área de Combate a la Corrupción.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D63EA6" w:rsidRPr="00AB2F6F" w:rsidRDefault="00D63EA6" w:rsidP="00D63EA6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E02B7F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520" w:type="dxa"/>
            <w:gridSpan w:val="6"/>
          </w:tcPr>
          <w:p w:rsidR="00D63EA6" w:rsidRPr="00AB2F6F" w:rsidRDefault="00D63EA6" w:rsidP="00AE582F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Impartición de pláticas a los servidores públicos municipales,  para concientizar respecto a la prestación del servicio público, con calidad y ética, con el objeto de prevenir la corrupción.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D63EA6" w:rsidRPr="00AB2F6F" w:rsidRDefault="00D63EA6" w:rsidP="00D63EA6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D63EA6" w:rsidRPr="00AB2F6F" w:rsidRDefault="00D63EA6" w:rsidP="00D63EA6">
            <w:pPr>
              <w:jc w:val="both"/>
              <w:rPr>
                <w:color w:val="000000" w:themeColor="text1"/>
              </w:rPr>
            </w:pPr>
          </w:p>
        </w:tc>
      </w:tr>
      <w:tr w:rsidR="00AB2F6F" w:rsidRPr="00AB2F6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476AC6" w:rsidRPr="00AB2F6F" w:rsidRDefault="00476AC6" w:rsidP="00476AC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780" w:type="dxa"/>
            <w:gridSpan w:val="8"/>
          </w:tcPr>
          <w:p w:rsidR="00476AC6" w:rsidRPr="00AB2F6F" w:rsidRDefault="00476AC6" w:rsidP="00476AC6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5 Coordinación General y 82 Dependencias de la Administración Pública Municipal</w:t>
            </w:r>
            <w:r w:rsidR="00E04B03" w:rsidRPr="00AB2F6F">
              <w:rPr>
                <w:color w:val="000000" w:themeColor="text1"/>
              </w:rPr>
              <w:t>.</w:t>
            </w:r>
          </w:p>
        </w:tc>
      </w:tr>
      <w:tr w:rsidR="00AB2F6F" w:rsidRPr="00AB2F6F" w:rsidTr="00E02B7F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Tipo de propuesta</w:t>
            </w:r>
          </w:p>
        </w:tc>
        <w:tc>
          <w:tcPr>
            <w:tcW w:w="2980" w:type="dxa"/>
            <w:gridSpan w:val="3"/>
            <w:shd w:val="clear" w:color="auto" w:fill="A6A6A6" w:themeFill="background1" w:themeFillShade="A6"/>
          </w:tcPr>
          <w:p w:rsidR="006560DD" w:rsidRPr="00AB2F6F" w:rsidRDefault="006560DD" w:rsidP="007206CD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Inicio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Fecha de Cierre</w:t>
            </w:r>
          </w:p>
        </w:tc>
      </w:tr>
      <w:tr w:rsidR="00AB2F6F" w:rsidRPr="00AB2F6F" w:rsidTr="009A2237">
        <w:tc>
          <w:tcPr>
            <w:tcW w:w="1057" w:type="dxa"/>
            <w:shd w:val="clear" w:color="auto" w:fill="D9D9D9" w:themeFill="background1" w:themeFillShade="D9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02B7F" w:rsidRPr="00AB2F6F" w:rsidRDefault="00E02B7F" w:rsidP="00E02B7F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01 Octubre 2018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02B7F" w:rsidRPr="00AB2F6F" w:rsidRDefault="00F16CE2" w:rsidP="00E02B7F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30 </w:t>
            </w:r>
            <w:r w:rsidR="00E02B7F" w:rsidRPr="00AB2F6F">
              <w:rPr>
                <w:color w:val="000000" w:themeColor="text1"/>
              </w:rPr>
              <w:t>Septiembre 2019</w:t>
            </w:r>
          </w:p>
        </w:tc>
      </w:tr>
      <w:tr w:rsidR="00AB2F6F" w:rsidRPr="00AB2F6F" w:rsidTr="009A2237">
        <w:tc>
          <w:tcPr>
            <w:tcW w:w="1057" w:type="dxa"/>
          </w:tcPr>
          <w:p w:rsidR="00E02B7F" w:rsidRPr="00AB2F6F" w:rsidRDefault="00E02B7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026" w:type="dxa"/>
          </w:tcPr>
          <w:p w:rsidR="00E02B7F" w:rsidRPr="00AB2F6F" w:rsidRDefault="00E02B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E02B7F" w:rsidRPr="00AB2F6F" w:rsidRDefault="00E02B7F" w:rsidP="009A2237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E02B7F" w:rsidRPr="00AB2F6F" w:rsidRDefault="00E02B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E02B7F" w:rsidRPr="00AB2F6F" w:rsidRDefault="00E02B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02B7F" w:rsidRPr="00AB2F6F" w:rsidRDefault="00E02B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02B7F" w:rsidRPr="00AB2F6F" w:rsidRDefault="008B4F6C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8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02B7F" w:rsidRPr="00AB2F6F" w:rsidRDefault="00E02B7F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02B7F" w:rsidRPr="00AB2F6F" w:rsidRDefault="00E02B7F" w:rsidP="009A223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E02B7F" w:rsidRPr="00AB2F6F" w:rsidRDefault="00E02B7F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E02B7F" w:rsidRPr="00AB2F6F" w:rsidRDefault="00E02B7F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2F6F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B2F6F" w:rsidRPr="00AB2F6F" w:rsidTr="00E02B7F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AB2F6F" w:rsidRDefault="0057477E" w:rsidP="0057477E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onto total estimado</w:t>
            </w:r>
          </w:p>
          <w:p w:rsidR="0057477E" w:rsidRPr="00AB2F6F" w:rsidRDefault="0057477E" w:rsidP="007206CD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(</w:t>
            </w:r>
            <w:r w:rsidR="007206CD" w:rsidRPr="00AB2F6F">
              <w:rPr>
                <w:color w:val="000000" w:themeColor="text1"/>
              </w:rPr>
              <w:t xml:space="preserve"> </w:t>
            </w:r>
            <w:r w:rsidRPr="00AB2F6F">
              <w:rPr>
                <w:color w:val="000000" w:themeColor="text1"/>
              </w:rPr>
              <w:t xml:space="preserve">Sólo para Categorías  </w:t>
            </w:r>
            <w:r w:rsidR="007206CD" w:rsidRPr="00AB2F6F">
              <w:rPr>
                <w:color w:val="000000" w:themeColor="text1"/>
              </w:rPr>
              <w:t xml:space="preserve">B y C </w:t>
            </w:r>
            <w:r w:rsidRPr="00AB2F6F">
              <w:rPr>
                <w:color w:val="000000" w:themeColor="text1"/>
              </w:rPr>
              <w:t>)</w:t>
            </w:r>
          </w:p>
        </w:tc>
        <w:tc>
          <w:tcPr>
            <w:tcW w:w="3971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B2F6F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AB2F6F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ategoría para Presupuesto</w:t>
            </w:r>
          </w:p>
          <w:p w:rsidR="007206CD" w:rsidRPr="00AB2F6F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7477E" w:rsidRPr="00AB2F6F" w:rsidRDefault="007206CD" w:rsidP="007206CD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AB2F6F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206CD" w:rsidRPr="00AB2F6F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AB2F6F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AB2F6F" w:rsidRDefault="0057477E" w:rsidP="007206CD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AB2F6F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AB2F6F">
              <w:rPr>
                <w:color w:val="000000" w:themeColor="text1"/>
                <w:sz w:val="20"/>
                <w:szCs w:val="20"/>
              </w:rPr>
              <w:t>/</w:t>
            </w:r>
            <w:r w:rsidR="007206CD" w:rsidRPr="00AB2F6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B2F6F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AB2F6F" w:rsidRPr="00AB2F6F" w:rsidTr="00E02B7F">
        <w:tc>
          <w:tcPr>
            <w:tcW w:w="2970" w:type="dxa"/>
            <w:gridSpan w:val="3"/>
            <w:shd w:val="clear" w:color="auto" w:fill="FFFFFF" w:themeFill="background1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  <w:tc>
          <w:tcPr>
            <w:tcW w:w="397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AB2F6F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FABF8F" w:themeFill="accent6" w:themeFillTint="99"/>
          </w:tcPr>
          <w:p w:rsidR="0057477E" w:rsidRPr="00AB2F6F" w:rsidRDefault="00E04B03" w:rsidP="00E04B03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57477E" w:rsidRPr="00AB2F6F" w:rsidRDefault="0057477E" w:rsidP="009A2237">
            <w:pPr>
              <w:rPr>
                <w:color w:val="000000" w:themeColor="text1"/>
              </w:rPr>
            </w:pPr>
          </w:p>
        </w:tc>
      </w:tr>
    </w:tbl>
    <w:p w:rsidR="00985B24" w:rsidRPr="00AB2F6F" w:rsidRDefault="00985B24" w:rsidP="00985B24">
      <w:pPr>
        <w:rPr>
          <w:color w:val="000000" w:themeColor="text1"/>
        </w:rPr>
      </w:pPr>
    </w:p>
    <w:p w:rsidR="00A65BAF" w:rsidRPr="00AB2F6F" w:rsidRDefault="00A65BAF" w:rsidP="00985B24">
      <w:pPr>
        <w:rPr>
          <w:b/>
          <w:color w:val="000000" w:themeColor="text1"/>
        </w:rPr>
      </w:pPr>
    </w:p>
    <w:p w:rsidR="001A4203" w:rsidRPr="00AB2F6F" w:rsidRDefault="001A4203" w:rsidP="00985B24">
      <w:pPr>
        <w:rPr>
          <w:b/>
          <w:color w:val="000000" w:themeColor="text1"/>
          <w:sz w:val="16"/>
          <w:szCs w:val="16"/>
        </w:rPr>
      </w:pPr>
    </w:p>
    <w:p w:rsidR="00F16CE2" w:rsidRPr="00AB2F6F" w:rsidRDefault="00F16CE2" w:rsidP="00985B24">
      <w:pPr>
        <w:rPr>
          <w:b/>
          <w:color w:val="000000" w:themeColor="text1"/>
          <w:sz w:val="40"/>
        </w:rPr>
      </w:pPr>
    </w:p>
    <w:p w:rsidR="006560DD" w:rsidRPr="00AB2F6F" w:rsidRDefault="006560DD" w:rsidP="00985B24">
      <w:pPr>
        <w:rPr>
          <w:b/>
          <w:color w:val="000000" w:themeColor="text1"/>
          <w:sz w:val="40"/>
        </w:rPr>
      </w:pPr>
      <w:r w:rsidRPr="00AB2F6F">
        <w:rPr>
          <w:b/>
          <w:color w:val="000000" w:themeColor="text1"/>
          <w:sz w:val="40"/>
        </w:rPr>
        <w:t>ANEXO 2</w:t>
      </w:r>
      <w:r w:rsidR="001A4203" w:rsidRPr="00AB2F6F">
        <w:rPr>
          <w:b/>
          <w:color w:val="000000" w:themeColor="text1"/>
          <w:sz w:val="40"/>
        </w:rPr>
        <w:t>: OPERACIÓN</w:t>
      </w:r>
      <w:r w:rsidRPr="00AB2F6F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5071" w:type="pct"/>
        <w:tblLook w:val="04A0" w:firstRow="1" w:lastRow="0" w:firstColumn="1" w:lastColumn="0" w:noHBand="0" w:noVBand="1"/>
      </w:tblPr>
      <w:tblGrid>
        <w:gridCol w:w="3191"/>
        <w:gridCol w:w="1195"/>
        <w:gridCol w:w="606"/>
        <w:gridCol w:w="957"/>
        <w:gridCol w:w="1937"/>
        <w:gridCol w:w="1182"/>
        <w:gridCol w:w="1265"/>
        <w:gridCol w:w="1423"/>
        <w:gridCol w:w="1423"/>
      </w:tblGrid>
      <w:tr w:rsidR="00AB2F6F" w:rsidRPr="00AB2F6F" w:rsidTr="00F16CE2">
        <w:trPr>
          <w:trHeight w:val="547"/>
        </w:trPr>
        <w:tc>
          <w:tcPr>
            <w:tcW w:w="1211" w:type="pct"/>
            <w:shd w:val="clear" w:color="auto" w:fill="D9D9D9" w:themeFill="background1" w:themeFillShade="D9"/>
          </w:tcPr>
          <w:p w:rsidR="00111ED5" w:rsidRPr="00AB2F6F" w:rsidRDefault="00111ED5" w:rsidP="00111ED5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789" w:type="pct"/>
            <w:gridSpan w:val="8"/>
            <w:vAlign w:val="center"/>
          </w:tcPr>
          <w:p w:rsidR="00111ED5" w:rsidRPr="00AB2F6F" w:rsidRDefault="00111ED5" w:rsidP="00F16CE2">
            <w:pPr>
              <w:jc w:val="both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Evitar la corrupción, mejorar la calidad en el servicio, fomentar la legalidad, honestidad y las buenas prácticas.</w:t>
            </w:r>
          </w:p>
        </w:tc>
      </w:tr>
      <w:tr w:rsidR="00AB2F6F" w:rsidRPr="00AB2F6F" w:rsidTr="00F16CE2">
        <w:trPr>
          <w:trHeight w:val="547"/>
        </w:trPr>
        <w:tc>
          <w:tcPr>
            <w:tcW w:w="1211" w:type="pct"/>
            <w:shd w:val="clear" w:color="auto" w:fill="D9D9D9" w:themeFill="background1" w:themeFillShade="D9"/>
          </w:tcPr>
          <w:p w:rsidR="00111ED5" w:rsidRPr="00AB2F6F" w:rsidRDefault="00111ED5" w:rsidP="00111ED5">
            <w:pPr>
              <w:rPr>
                <w:color w:val="000000" w:themeColor="text1"/>
                <w:sz w:val="20"/>
                <w:szCs w:val="20"/>
              </w:rPr>
            </w:pPr>
            <w:r w:rsidRPr="00AB2F6F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789" w:type="pct"/>
            <w:gridSpan w:val="8"/>
            <w:vAlign w:val="center"/>
          </w:tcPr>
          <w:p w:rsidR="00111ED5" w:rsidRPr="00AB2F6F" w:rsidRDefault="001D4037" w:rsidP="00F16CE2">
            <w:pPr>
              <w:jc w:val="both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Elaboración, presentación y aprobación del Proyecto Ejecutivo. Coordinación con dependencias municipales a efecto de impartición de pláticas. </w:t>
            </w:r>
            <w:r w:rsidRPr="00AB2F6F">
              <w:rPr>
                <w:rFonts w:cstheme="minorHAnsi"/>
                <w:color w:val="000000" w:themeColor="text1"/>
                <w:spacing w:val="26"/>
              </w:rPr>
              <w:t>Preparación de la logística de los event</w:t>
            </w:r>
            <w:r w:rsidR="001A4203" w:rsidRPr="00AB2F6F">
              <w:rPr>
                <w:rFonts w:cstheme="minorHAnsi"/>
                <w:color w:val="000000" w:themeColor="text1"/>
                <w:spacing w:val="26"/>
              </w:rPr>
              <w:t>os de participación en pláticas de</w:t>
            </w:r>
            <w:r w:rsidRPr="00AB2F6F">
              <w:rPr>
                <w:rFonts w:cstheme="minorHAnsi"/>
                <w:color w:val="000000" w:themeColor="text1"/>
              </w:rPr>
              <w:t xml:space="preserve"> ética</w:t>
            </w:r>
            <w:r w:rsidR="001A4203" w:rsidRPr="00AB2F6F">
              <w:rPr>
                <w:rFonts w:cstheme="minorHAnsi"/>
                <w:color w:val="000000" w:themeColor="text1"/>
              </w:rPr>
              <w:t>,</w:t>
            </w:r>
            <w:r w:rsidRPr="00AB2F6F">
              <w:rPr>
                <w:rFonts w:cstheme="minorHAnsi"/>
                <w:color w:val="000000" w:themeColor="text1"/>
              </w:rPr>
              <w:t xml:space="preserve"> la cultura de servicio y prevención de la corrupción.</w:t>
            </w:r>
            <w:r w:rsidR="009A2237" w:rsidRPr="00AB2F6F">
              <w:rPr>
                <w:rFonts w:cstheme="minorHAnsi"/>
                <w:color w:val="000000" w:themeColor="text1"/>
              </w:rPr>
              <w:t xml:space="preserve"> </w:t>
            </w:r>
            <w:r w:rsidR="00F16CE2" w:rsidRPr="00AB2F6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 Presentación de Informe Trimestral.</w:t>
            </w:r>
          </w:p>
        </w:tc>
      </w:tr>
      <w:tr w:rsidR="00AB2F6F" w:rsidRPr="00AB2F6F" w:rsidTr="00F16CE2">
        <w:trPr>
          <w:trHeight w:val="547"/>
        </w:trPr>
        <w:tc>
          <w:tcPr>
            <w:tcW w:w="1211" w:type="pct"/>
            <w:shd w:val="clear" w:color="auto" w:fill="D9D9D9" w:themeFill="background1" w:themeFillShade="D9"/>
          </w:tcPr>
          <w:p w:rsidR="006560DD" w:rsidRPr="00AB2F6F" w:rsidRDefault="00A80D75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Objetivos del programa estratégico</w:t>
            </w:r>
            <w:r w:rsidR="006560DD" w:rsidRPr="00AB2F6F">
              <w:rPr>
                <w:color w:val="000000" w:themeColor="text1"/>
              </w:rPr>
              <w:t xml:space="preserve"> </w:t>
            </w:r>
          </w:p>
        </w:tc>
        <w:tc>
          <w:tcPr>
            <w:tcW w:w="3789" w:type="pct"/>
            <w:gridSpan w:val="8"/>
            <w:shd w:val="clear" w:color="auto" w:fill="FABF8F" w:themeFill="accent6" w:themeFillTint="99"/>
          </w:tcPr>
          <w:p w:rsidR="006560DD" w:rsidRPr="00AB2F6F" w:rsidRDefault="006560DD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F16CE2">
        <w:trPr>
          <w:trHeight w:val="547"/>
        </w:trPr>
        <w:tc>
          <w:tcPr>
            <w:tcW w:w="1211" w:type="pct"/>
            <w:shd w:val="clear" w:color="auto" w:fill="D9D9D9" w:themeFill="background1" w:themeFillShade="D9"/>
          </w:tcPr>
          <w:p w:rsidR="006560DD" w:rsidRPr="00AB2F6F" w:rsidRDefault="006560DD" w:rsidP="00A80D75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Indicador </w:t>
            </w:r>
            <w:r w:rsidR="00A80D75" w:rsidRPr="00AB2F6F">
              <w:rPr>
                <w:color w:val="000000" w:themeColor="text1"/>
              </w:rPr>
              <w:t xml:space="preserve">del programa estratégico al que contribuye </w:t>
            </w:r>
            <w:r w:rsidRPr="00AB2F6F">
              <w:rPr>
                <w:color w:val="000000" w:themeColor="text1"/>
              </w:rPr>
              <w:t xml:space="preserve"> </w:t>
            </w:r>
          </w:p>
        </w:tc>
        <w:tc>
          <w:tcPr>
            <w:tcW w:w="3789" w:type="pct"/>
            <w:gridSpan w:val="8"/>
            <w:shd w:val="clear" w:color="auto" w:fill="FABF8F" w:themeFill="accent6" w:themeFillTint="99"/>
          </w:tcPr>
          <w:p w:rsidR="006560DD" w:rsidRPr="00AB2F6F" w:rsidRDefault="006560DD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F16CE2">
        <w:tc>
          <w:tcPr>
            <w:tcW w:w="1211" w:type="pct"/>
            <w:vMerge w:val="restart"/>
            <w:shd w:val="clear" w:color="auto" w:fill="D9D9D9" w:themeFill="background1" w:themeFillShade="D9"/>
          </w:tcPr>
          <w:p w:rsidR="006560DD" w:rsidRPr="00AB2F6F" w:rsidRDefault="00A80D75" w:rsidP="00A80D75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Beneficios </w:t>
            </w:r>
          </w:p>
        </w:tc>
        <w:tc>
          <w:tcPr>
            <w:tcW w:w="683" w:type="pct"/>
            <w:gridSpan w:val="2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orto Plazo</w:t>
            </w:r>
          </w:p>
        </w:tc>
        <w:tc>
          <w:tcPr>
            <w:tcW w:w="1546" w:type="pct"/>
            <w:gridSpan w:val="3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ediano Plazo</w:t>
            </w:r>
          </w:p>
        </w:tc>
        <w:tc>
          <w:tcPr>
            <w:tcW w:w="1560" w:type="pct"/>
            <w:gridSpan w:val="3"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argo Plazo</w:t>
            </w:r>
          </w:p>
        </w:tc>
      </w:tr>
      <w:tr w:rsidR="00AB2F6F" w:rsidRPr="00AB2F6F" w:rsidTr="00F16CE2">
        <w:tc>
          <w:tcPr>
            <w:tcW w:w="1211" w:type="pct"/>
            <w:vMerge/>
            <w:shd w:val="clear" w:color="auto" w:fill="D9D9D9" w:themeFill="background1" w:themeFillShade="D9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6560DD" w:rsidRPr="00AB2F6F" w:rsidRDefault="00F66452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X</w:t>
            </w:r>
          </w:p>
        </w:tc>
        <w:tc>
          <w:tcPr>
            <w:tcW w:w="1546" w:type="pct"/>
            <w:gridSpan w:val="3"/>
            <w:shd w:val="clear" w:color="auto" w:fill="auto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6560DD" w:rsidRPr="00AB2F6F" w:rsidRDefault="006560DD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F16CE2">
        <w:trPr>
          <w:trHeight w:val="579"/>
        </w:trPr>
        <w:tc>
          <w:tcPr>
            <w:tcW w:w="1211" w:type="pct"/>
            <w:vMerge w:val="restart"/>
            <w:shd w:val="clear" w:color="auto" w:fill="D9D9D9" w:themeFill="background1" w:themeFillShade="D9"/>
          </w:tcPr>
          <w:p w:rsidR="001A597F" w:rsidRPr="00AB2F6F" w:rsidRDefault="001A597F" w:rsidP="00A80D75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53" w:type="pct"/>
            <w:shd w:val="clear" w:color="auto" w:fill="A6A6A6" w:themeFill="background1" w:themeFillShade="A6"/>
          </w:tcPr>
          <w:p w:rsidR="001A597F" w:rsidRPr="00AB2F6F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93" w:type="pct"/>
            <w:gridSpan w:val="2"/>
            <w:vMerge w:val="restart"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Método del calculo</w:t>
            </w:r>
          </w:p>
        </w:tc>
        <w:tc>
          <w:tcPr>
            <w:tcW w:w="448" w:type="pct"/>
            <w:vMerge w:val="restart"/>
            <w:shd w:val="clear" w:color="auto" w:fill="A6A6A6" w:themeFill="background1" w:themeFillShade="A6"/>
          </w:tcPr>
          <w:p w:rsidR="001A597F" w:rsidRPr="00AB2F6F" w:rsidRDefault="001A597F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40" w:type="pct"/>
            <w:vMerge w:val="restart"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Línea base</w:t>
            </w:r>
          </w:p>
        </w:tc>
        <w:tc>
          <w:tcPr>
            <w:tcW w:w="540" w:type="pct"/>
            <w:vMerge w:val="restart"/>
            <w:shd w:val="clear" w:color="auto" w:fill="A6A6A6" w:themeFill="background1" w:themeFillShade="A6"/>
          </w:tcPr>
          <w:p w:rsidR="001A597F" w:rsidRPr="00AB2F6F" w:rsidRDefault="001A597F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eta programada</w:t>
            </w:r>
          </w:p>
        </w:tc>
      </w:tr>
      <w:tr w:rsidR="00AB2F6F" w:rsidRPr="00AB2F6F" w:rsidTr="00F16CE2">
        <w:trPr>
          <w:trHeight w:val="405"/>
        </w:trPr>
        <w:tc>
          <w:tcPr>
            <w:tcW w:w="1211" w:type="pct"/>
            <w:vMerge/>
            <w:shd w:val="clear" w:color="auto" w:fill="D9D9D9" w:themeFill="background1" w:themeFillShade="D9"/>
          </w:tcPr>
          <w:p w:rsidR="001A597F" w:rsidRPr="00AB2F6F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453" w:type="pct"/>
            <w:shd w:val="clear" w:color="auto" w:fill="A6A6A6" w:themeFill="background1" w:themeFillShade="A6"/>
          </w:tcPr>
          <w:p w:rsidR="001A597F" w:rsidRPr="00AB2F6F" w:rsidRDefault="001A597F" w:rsidP="00F16CE2">
            <w:pPr>
              <w:pStyle w:val="Prrafodelista"/>
              <w:numPr>
                <w:ilvl w:val="0"/>
                <w:numId w:val="1"/>
              </w:numPr>
              <w:ind w:left="201" w:hanging="237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AB2F6F" w:rsidRDefault="001A597F" w:rsidP="00F16CE2">
            <w:pPr>
              <w:pStyle w:val="Prrafodelista"/>
              <w:numPr>
                <w:ilvl w:val="0"/>
                <w:numId w:val="1"/>
              </w:numPr>
              <w:ind w:left="201" w:hanging="237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AB2F6F" w:rsidRDefault="001A597F" w:rsidP="00F16CE2">
            <w:pPr>
              <w:pStyle w:val="Prrafodelista"/>
              <w:numPr>
                <w:ilvl w:val="0"/>
                <w:numId w:val="1"/>
              </w:numPr>
              <w:ind w:left="201" w:hanging="237"/>
              <w:rPr>
                <w:b/>
                <w:color w:val="000000" w:themeColor="text1"/>
                <w:sz w:val="16"/>
                <w:szCs w:val="16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AB2F6F" w:rsidRDefault="001A597F" w:rsidP="00F16CE2">
            <w:pPr>
              <w:pStyle w:val="Prrafodelista"/>
              <w:numPr>
                <w:ilvl w:val="0"/>
                <w:numId w:val="1"/>
              </w:numPr>
              <w:ind w:left="201" w:hanging="237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93" w:type="pct"/>
            <w:gridSpan w:val="2"/>
            <w:vMerge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8" w:type="pct"/>
            <w:vMerge/>
            <w:shd w:val="clear" w:color="auto" w:fill="A6A6A6" w:themeFill="background1" w:themeFillShade="A6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shd w:val="clear" w:color="auto" w:fill="D9D9D9" w:themeFill="background1" w:themeFillShade="D9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0" w:type="pct"/>
            <w:vMerge/>
            <w:shd w:val="clear" w:color="auto" w:fill="A6A6A6" w:themeFill="background1" w:themeFillShade="A6"/>
          </w:tcPr>
          <w:p w:rsidR="001A597F" w:rsidRPr="00AB2F6F" w:rsidRDefault="001A597F" w:rsidP="009A2237">
            <w:pPr>
              <w:jc w:val="center"/>
              <w:rPr>
                <w:color w:val="000000" w:themeColor="text1"/>
              </w:rPr>
            </w:pPr>
          </w:p>
        </w:tc>
      </w:tr>
      <w:tr w:rsidR="00AB2F6F" w:rsidRPr="00AB2F6F" w:rsidTr="00F16CE2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8D1D84" w:rsidP="008D1D84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Porcentaje de 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Servidores Públicos 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>capacitados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3C0419" w:rsidP="003C041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8D1D84" w:rsidP="008D1D8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</w:rPr>
              <w:t xml:space="preserve">Porcentaje 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de 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</w:rPr>
              <w:t>Servidores Públicos c</w:t>
            </w:r>
            <w:r w:rsidRPr="00AB2F6F">
              <w:rPr>
                <w:rFonts w:ascii="Calibri" w:eastAsia="Times New Roman" w:hAnsi="Calibri" w:cs="Calibri"/>
                <w:color w:val="000000" w:themeColor="text1"/>
              </w:rPr>
              <w:t>apacit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</w:rPr>
              <w:t>ados</w:t>
            </w:r>
            <w:r w:rsidR="00B358D9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 a través de pláticas.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AF4883" w:rsidP="008D1D8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(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Número de 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Servidores Públicos </w:t>
            </w:r>
            <w:r w:rsidR="008D1D84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capacitados</w:t>
            </w:r>
            <w:r w:rsidR="008D1D84" w:rsidRPr="00AB2F6F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a través de pláticas 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realizadas en el año 2019/</w:t>
            </w:r>
            <w:r w:rsidR="008D1D84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Número total de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111ED5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Servidores Públicos </w:t>
            </w:r>
            <w:r w:rsidR="008D1D84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del Gobierno Municipal en el año 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201</w:t>
            </w:r>
            <w:r w:rsidR="00F16CE2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9</w:t>
            </w:r>
            <w:r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)</w:t>
            </w:r>
            <w:r w:rsidR="003C0419" w:rsidRPr="00AB2F6F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*10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3C0419" w:rsidP="003C041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Porcentaje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3C0419" w:rsidP="003C0419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B2F6F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8D1D84" w:rsidP="00961E5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2F6F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19" w:rsidRPr="00AB2F6F" w:rsidRDefault="008D1D84" w:rsidP="00961E5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AB2F6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AB2F6F" w:rsidRPr="00AB2F6F" w:rsidTr="00F16CE2">
        <w:tc>
          <w:tcPr>
            <w:tcW w:w="2257" w:type="pct"/>
            <w:gridSpan w:val="4"/>
            <w:shd w:val="clear" w:color="auto" w:fill="D9D9D9" w:themeFill="background1" w:themeFillShade="D9"/>
          </w:tcPr>
          <w:p w:rsidR="003C0419" w:rsidRPr="00AB2F6F" w:rsidRDefault="003C0419" w:rsidP="003C0419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lave presupuestal determinada para seguimiento del gasto</w:t>
            </w:r>
          </w:p>
        </w:tc>
        <w:tc>
          <w:tcPr>
            <w:tcW w:w="2743" w:type="pct"/>
            <w:gridSpan w:val="5"/>
            <w:shd w:val="clear" w:color="auto" w:fill="FABF8F" w:themeFill="accent6" w:themeFillTint="99"/>
          </w:tcPr>
          <w:p w:rsidR="003C0419" w:rsidRPr="00AB2F6F" w:rsidRDefault="003C0419" w:rsidP="003C0419">
            <w:pPr>
              <w:rPr>
                <w:color w:val="000000" w:themeColor="text1"/>
              </w:rPr>
            </w:pPr>
          </w:p>
        </w:tc>
      </w:tr>
    </w:tbl>
    <w:p w:rsidR="006560DD" w:rsidRPr="00AB2F6F" w:rsidRDefault="006560DD" w:rsidP="006560DD">
      <w:pPr>
        <w:rPr>
          <w:color w:val="000000" w:themeColor="text1"/>
        </w:rPr>
      </w:pPr>
    </w:p>
    <w:p w:rsidR="0057477E" w:rsidRPr="00AB2F6F" w:rsidRDefault="0057477E" w:rsidP="006560DD">
      <w:pPr>
        <w:rPr>
          <w:color w:val="000000" w:themeColor="text1"/>
        </w:rPr>
      </w:pPr>
    </w:p>
    <w:p w:rsidR="00821DBA" w:rsidRPr="00AB2F6F" w:rsidRDefault="00821DBA" w:rsidP="006560DD">
      <w:pPr>
        <w:rPr>
          <w:b/>
          <w:color w:val="000000" w:themeColor="text1"/>
          <w:sz w:val="40"/>
        </w:rPr>
      </w:pPr>
    </w:p>
    <w:p w:rsidR="00985B24" w:rsidRPr="00AB2F6F" w:rsidRDefault="002228B0" w:rsidP="006560DD">
      <w:pPr>
        <w:rPr>
          <w:color w:val="000000" w:themeColor="text1"/>
        </w:rPr>
      </w:pPr>
      <w:r w:rsidRPr="00AB2F6F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B2F6F" w:rsidRPr="00AB2F6F" w:rsidTr="009A2237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B2F6F" w:rsidRPr="00AB2F6F" w:rsidTr="009A2237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4037" w:rsidRPr="00AB2F6F" w:rsidRDefault="001D4037" w:rsidP="009A2237">
            <w:pPr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2018 - 2019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4037" w:rsidRPr="00AB2F6F" w:rsidRDefault="001D4037" w:rsidP="009A2237">
            <w:pPr>
              <w:jc w:val="center"/>
              <w:rPr>
                <w:b/>
                <w:color w:val="000000" w:themeColor="text1"/>
              </w:rPr>
            </w:pPr>
            <w:r w:rsidRPr="00AB2F6F">
              <w:rPr>
                <w:b/>
                <w:color w:val="000000" w:themeColor="text1"/>
              </w:rPr>
              <w:t>SEP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Elaboración, presentación y aprobación del Proyecto Ejecutivo.</w:t>
            </w:r>
          </w:p>
        </w:tc>
        <w:tc>
          <w:tcPr>
            <w:tcW w:w="259" w:type="pct"/>
            <w:shd w:val="clear" w:color="auto" w:fill="auto"/>
          </w:tcPr>
          <w:p w:rsidR="001D4037" w:rsidRPr="00AB2F6F" w:rsidRDefault="001D4037" w:rsidP="009A2237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74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79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66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</w:rPr>
              <w:t>Coordinación con dependencias municipales a efecto de impartición de pláticas.</w:t>
            </w:r>
          </w:p>
        </w:tc>
        <w:tc>
          <w:tcPr>
            <w:tcW w:w="259" w:type="pct"/>
            <w:shd w:val="clear" w:color="auto" w:fill="auto"/>
          </w:tcPr>
          <w:p w:rsidR="001D4037" w:rsidRPr="00AB2F6F" w:rsidRDefault="001D4037" w:rsidP="009A22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1D4037" w:rsidRPr="00AB2F6F" w:rsidRDefault="001D4037" w:rsidP="009A223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D4037" w:rsidRPr="00AB2F6F" w:rsidRDefault="001D4037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Preparación de la logística de los eventos de participación en pláticas.</w:t>
            </w:r>
          </w:p>
        </w:tc>
        <w:tc>
          <w:tcPr>
            <w:tcW w:w="259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D4037" w:rsidRPr="00AB2F6F" w:rsidRDefault="001D4037" w:rsidP="009A2237">
            <w:pPr>
              <w:pStyle w:val="Sinespaciado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</w:rPr>
              <w:t>Platicas de concientización a los servidores públicos, soportando, la ética y la cultura de servicio, y prevención de la corrupción.</w:t>
            </w:r>
          </w:p>
        </w:tc>
        <w:tc>
          <w:tcPr>
            <w:tcW w:w="259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4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9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9A2237">
        <w:trPr>
          <w:trHeight w:val="57"/>
        </w:trPr>
        <w:tc>
          <w:tcPr>
            <w:tcW w:w="1808" w:type="pct"/>
          </w:tcPr>
          <w:p w:rsidR="001D4037" w:rsidRPr="00AB2F6F" w:rsidRDefault="001D4037" w:rsidP="009A2237">
            <w:pPr>
              <w:pStyle w:val="Sinespaciado"/>
              <w:rPr>
                <w:rFonts w:cstheme="minorHAnsi"/>
                <w:color w:val="000000" w:themeColor="text1"/>
              </w:rPr>
            </w:pPr>
            <w:r w:rsidRPr="00AB2F6F">
              <w:rPr>
                <w:rFonts w:cstheme="minorHAnsi"/>
                <w:color w:val="000000" w:themeColor="text1"/>
              </w:rPr>
              <w:t>Elaboración y entrega de constancias o reconocimientos de participación a Servidores Públicos.</w:t>
            </w:r>
          </w:p>
        </w:tc>
        <w:tc>
          <w:tcPr>
            <w:tcW w:w="259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b/>
                <w:color w:val="000000" w:themeColor="text1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4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</w:p>
        </w:tc>
        <w:tc>
          <w:tcPr>
            <w:tcW w:w="279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1D4037" w:rsidRPr="00AB2F6F" w:rsidRDefault="001D4037" w:rsidP="009A2237">
            <w:pPr>
              <w:pStyle w:val="Sinespaciado"/>
              <w:jc w:val="center"/>
              <w:rPr>
                <w:rFonts w:cstheme="minorHAnsi"/>
                <w:color w:val="000000" w:themeColor="text1"/>
                <w:spacing w:val="26"/>
              </w:rPr>
            </w:pPr>
            <w:r w:rsidRPr="00AB2F6F">
              <w:rPr>
                <w:rFonts w:cstheme="minorHAnsi"/>
                <w:color w:val="000000" w:themeColor="text1"/>
                <w:spacing w:val="26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  <w:tc>
          <w:tcPr>
            <w:tcW w:w="252" w:type="pct"/>
            <w:shd w:val="clear" w:color="auto" w:fill="auto"/>
          </w:tcPr>
          <w:p w:rsidR="001D4037" w:rsidRPr="00AB2F6F" w:rsidRDefault="001D4037" w:rsidP="009A2237">
            <w:pPr>
              <w:rPr>
                <w:color w:val="000000" w:themeColor="text1"/>
              </w:rPr>
            </w:pPr>
          </w:p>
        </w:tc>
      </w:tr>
      <w:tr w:rsidR="00AB2F6F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821DBA" w:rsidRPr="00AB2F6F" w:rsidRDefault="00821DBA" w:rsidP="00821DBA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  <w:tr w:rsidR="005900E8" w:rsidRPr="00AB2F6F" w:rsidTr="008D25FE">
        <w:trPr>
          <w:trHeight w:val="57"/>
        </w:trPr>
        <w:tc>
          <w:tcPr>
            <w:tcW w:w="1808" w:type="pct"/>
            <w:shd w:val="clear" w:color="auto" w:fill="auto"/>
          </w:tcPr>
          <w:p w:rsidR="00821DBA" w:rsidRPr="00AB2F6F" w:rsidRDefault="00821DBA" w:rsidP="00821DBA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B2F6F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21DBA" w:rsidRPr="00AB2F6F" w:rsidRDefault="00821DBA" w:rsidP="00821DBA">
            <w:pPr>
              <w:jc w:val="center"/>
              <w:rPr>
                <w:color w:val="000000" w:themeColor="text1"/>
                <w:sz w:val="20"/>
              </w:rPr>
            </w:pPr>
            <w:r w:rsidRPr="00AB2F6F">
              <w:rPr>
                <w:color w:val="000000" w:themeColor="text1"/>
                <w:sz w:val="20"/>
              </w:rPr>
              <w:t>X</w:t>
            </w:r>
          </w:p>
        </w:tc>
      </w:tr>
    </w:tbl>
    <w:p w:rsidR="001742B5" w:rsidRPr="00AB2F6F" w:rsidRDefault="001742B5" w:rsidP="00A55FB0">
      <w:pPr>
        <w:rPr>
          <w:b/>
          <w:color w:val="000000" w:themeColor="text1"/>
          <w:sz w:val="40"/>
        </w:rPr>
      </w:pPr>
      <w:bookmarkStart w:id="0" w:name="_GoBack"/>
      <w:bookmarkEnd w:id="0"/>
    </w:p>
    <w:sectPr w:rsidR="001742B5" w:rsidRPr="00AB2F6F" w:rsidSect="009A2237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FE" w:rsidRDefault="008D25FE" w:rsidP="00985B24">
      <w:pPr>
        <w:spacing w:after="0" w:line="240" w:lineRule="auto"/>
      </w:pPr>
      <w:r>
        <w:separator/>
      </w:r>
    </w:p>
  </w:endnote>
  <w:end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FE" w:rsidRDefault="008D25FE" w:rsidP="00985B24">
      <w:pPr>
        <w:spacing w:after="0" w:line="240" w:lineRule="auto"/>
      </w:pPr>
      <w:r>
        <w:separator/>
      </w:r>
    </w:p>
  </w:footnote>
  <w:footnote w:type="continuationSeparator" w:id="0">
    <w:p w:rsidR="008D25FE" w:rsidRDefault="008D25F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E" w:rsidRDefault="008D25F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8D25FE" w:rsidRPr="00A53525" w:rsidTr="009A2237">
      <w:trPr>
        <w:trHeight w:val="841"/>
      </w:trPr>
      <w:tc>
        <w:tcPr>
          <w:tcW w:w="1651" w:type="dxa"/>
        </w:tcPr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8D25FE" w:rsidRPr="005D6B0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8D25FE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8D25FE" w:rsidRPr="00A53525" w:rsidRDefault="008D25F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8D25FE" w:rsidRDefault="008D25FE">
    <w:pPr>
      <w:pStyle w:val="Encabezado"/>
    </w:pPr>
  </w:p>
  <w:p w:rsidR="008D25FE" w:rsidRDefault="008D25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FE6"/>
    <w:multiLevelType w:val="hybridMultilevel"/>
    <w:tmpl w:val="B47802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F26"/>
    <w:multiLevelType w:val="hybridMultilevel"/>
    <w:tmpl w:val="32B0E3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40DE"/>
    <w:multiLevelType w:val="hybridMultilevel"/>
    <w:tmpl w:val="E08607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733"/>
    <w:multiLevelType w:val="hybridMultilevel"/>
    <w:tmpl w:val="91F85F94"/>
    <w:lvl w:ilvl="0" w:tplc="37A4EE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5BB4"/>
    <w:rsid w:val="00055E9C"/>
    <w:rsid w:val="000601A7"/>
    <w:rsid w:val="00061287"/>
    <w:rsid w:val="00071F00"/>
    <w:rsid w:val="000843BC"/>
    <w:rsid w:val="0008674B"/>
    <w:rsid w:val="000E72D8"/>
    <w:rsid w:val="00111ED5"/>
    <w:rsid w:val="001324C2"/>
    <w:rsid w:val="00144C96"/>
    <w:rsid w:val="00145712"/>
    <w:rsid w:val="001473C9"/>
    <w:rsid w:val="001742B5"/>
    <w:rsid w:val="00184216"/>
    <w:rsid w:val="00186EF2"/>
    <w:rsid w:val="001900C2"/>
    <w:rsid w:val="001A4203"/>
    <w:rsid w:val="001A597F"/>
    <w:rsid w:val="001B352F"/>
    <w:rsid w:val="001B5EA9"/>
    <w:rsid w:val="001C48C8"/>
    <w:rsid w:val="001D08AE"/>
    <w:rsid w:val="001D4037"/>
    <w:rsid w:val="001F5835"/>
    <w:rsid w:val="002228B0"/>
    <w:rsid w:val="00233105"/>
    <w:rsid w:val="002433A5"/>
    <w:rsid w:val="0024680E"/>
    <w:rsid w:val="00253077"/>
    <w:rsid w:val="002542C0"/>
    <w:rsid w:val="0025764C"/>
    <w:rsid w:val="002A43DD"/>
    <w:rsid w:val="002B3BDB"/>
    <w:rsid w:val="002B3D83"/>
    <w:rsid w:val="002D218A"/>
    <w:rsid w:val="002D5541"/>
    <w:rsid w:val="002D7AEF"/>
    <w:rsid w:val="002D7F86"/>
    <w:rsid w:val="002F08F4"/>
    <w:rsid w:val="002F6F0F"/>
    <w:rsid w:val="0032094D"/>
    <w:rsid w:val="00333749"/>
    <w:rsid w:val="00351523"/>
    <w:rsid w:val="0038177B"/>
    <w:rsid w:val="003A1311"/>
    <w:rsid w:val="003A6510"/>
    <w:rsid w:val="003A66DF"/>
    <w:rsid w:val="003C0419"/>
    <w:rsid w:val="003E345A"/>
    <w:rsid w:val="003F4F25"/>
    <w:rsid w:val="004653F8"/>
    <w:rsid w:val="00476AC6"/>
    <w:rsid w:val="004855B7"/>
    <w:rsid w:val="00486C8F"/>
    <w:rsid w:val="004B4144"/>
    <w:rsid w:val="004B48B0"/>
    <w:rsid w:val="004E34EE"/>
    <w:rsid w:val="004E3AFD"/>
    <w:rsid w:val="004E7492"/>
    <w:rsid w:val="005014C2"/>
    <w:rsid w:val="005020C3"/>
    <w:rsid w:val="00521833"/>
    <w:rsid w:val="00541DAC"/>
    <w:rsid w:val="00553C11"/>
    <w:rsid w:val="00567A9C"/>
    <w:rsid w:val="0057477E"/>
    <w:rsid w:val="005900E8"/>
    <w:rsid w:val="005C50F9"/>
    <w:rsid w:val="005F1CD4"/>
    <w:rsid w:val="005F1FD7"/>
    <w:rsid w:val="005F6BB1"/>
    <w:rsid w:val="00602A71"/>
    <w:rsid w:val="006133ED"/>
    <w:rsid w:val="00613CE2"/>
    <w:rsid w:val="006204F6"/>
    <w:rsid w:val="00627036"/>
    <w:rsid w:val="006411D4"/>
    <w:rsid w:val="006560DD"/>
    <w:rsid w:val="00665C78"/>
    <w:rsid w:val="006C3686"/>
    <w:rsid w:val="006C6B2E"/>
    <w:rsid w:val="00712EDE"/>
    <w:rsid w:val="007206CD"/>
    <w:rsid w:val="0076351F"/>
    <w:rsid w:val="00797B6D"/>
    <w:rsid w:val="007A46A0"/>
    <w:rsid w:val="007B2AB4"/>
    <w:rsid w:val="007C50B5"/>
    <w:rsid w:val="007C602F"/>
    <w:rsid w:val="007D4B21"/>
    <w:rsid w:val="007E03CE"/>
    <w:rsid w:val="008066F1"/>
    <w:rsid w:val="00821DBA"/>
    <w:rsid w:val="00850347"/>
    <w:rsid w:val="0085252B"/>
    <w:rsid w:val="00877649"/>
    <w:rsid w:val="008824CC"/>
    <w:rsid w:val="00887196"/>
    <w:rsid w:val="008A3650"/>
    <w:rsid w:val="008B4C25"/>
    <w:rsid w:val="008B4F6C"/>
    <w:rsid w:val="008B5636"/>
    <w:rsid w:val="008D1D84"/>
    <w:rsid w:val="008D25FE"/>
    <w:rsid w:val="00902448"/>
    <w:rsid w:val="00910A87"/>
    <w:rsid w:val="0092143B"/>
    <w:rsid w:val="0094398A"/>
    <w:rsid w:val="00946B9B"/>
    <w:rsid w:val="00961E59"/>
    <w:rsid w:val="009636CD"/>
    <w:rsid w:val="0096631C"/>
    <w:rsid w:val="0097414F"/>
    <w:rsid w:val="00985357"/>
    <w:rsid w:val="00985B24"/>
    <w:rsid w:val="00985F27"/>
    <w:rsid w:val="009959DF"/>
    <w:rsid w:val="009A2237"/>
    <w:rsid w:val="009A473B"/>
    <w:rsid w:val="009B23B5"/>
    <w:rsid w:val="009C3128"/>
    <w:rsid w:val="009D3374"/>
    <w:rsid w:val="009D5FCD"/>
    <w:rsid w:val="00A242FD"/>
    <w:rsid w:val="00A30D61"/>
    <w:rsid w:val="00A51B40"/>
    <w:rsid w:val="00A55FB0"/>
    <w:rsid w:val="00A624F2"/>
    <w:rsid w:val="00A65BAF"/>
    <w:rsid w:val="00A67619"/>
    <w:rsid w:val="00A80D75"/>
    <w:rsid w:val="00AA22B4"/>
    <w:rsid w:val="00AA6977"/>
    <w:rsid w:val="00AB2F6F"/>
    <w:rsid w:val="00AD6073"/>
    <w:rsid w:val="00AE582F"/>
    <w:rsid w:val="00AF4883"/>
    <w:rsid w:val="00AF55C1"/>
    <w:rsid w:val="00B00FE5"/>
    <w:rsid w:val="00B06757"/>
    <w:rsid w:val="00B15ABE"/>
    <w:rsid w:val="00B250C9"/>
    <w:rsid w:val="00B31AC4"/>
    <w:rsid w:val="00B3346E"/>
    <w:rsid w:val="00B358D9"/>
    <w:rsid w:val="00B64EE1"/>
    <w:rsid w:val="00B661D2"/>
    <w:rsid w:val="00B93716"/>
    <w:rsid w:val="00BA7F26"/>
    <w:rsid w:val="00BB3878"/>
    <w:rsid w:val="00C02F05"/>
    <w:rsid w:val="00C038CD"/>
    <w:rsid w:val="00C3660A"/>
    <w:rsid w:val="00C42F88"/>
    <w:rsid w:val="00C445AF"/>
    <w:rsid w:val="00C55796"/>
    <w:rsid w:val="00C7379F"/>
    <w:rsid w:val="00C9123D"/>
    <w:rsid w:val="00C95CF8"/>
    <w:rsid w:val="00CA3F8D"/>
    <w:rsid w:val="00CB429E"/>
    <w:rsid w:val="00CB45C3"/>
    <w:rsid w:val="00CC4ACD"/>
    <w:rsid w:val="00CD6B71"/>
    <w:rsid w:val="00D206D6"/>
    <w:rsid w:val="00D266CD"/>
    <w:rsid w:val="00D500D0"/>
    <w:rsid w:val="00D6323E"/>
    <w:rsid w:val="00D63EA6"/>
    <w:rsid w:val="00D64BAE"/>
    <w:rsid w:val="00D67AE6"/>
    <w:rsid w:val="00D86FEF"/>
    <w:rsid w:val="00D8768D"/>
    <w:rsid w:val="00DE3221"/>
    <w:rsid w:val="00E02B7F"/>
    <w:rsid w:val="00E04B03"/>
    <w:rsid w:val="00E05A91"/>
    <w:rsid w:val="00E125B0"/>
    <w:rsid w:val="00E40804"/>
    <w:rsid w:val="00E716B9"/>
    <w:rsid w:val="00E72A1C"/>
    <w:rsid w:val="00E77F32"/>
    <w:rsid w:val="00EF0062"/>
    <w:rsid w:val="00F16CE2"/>
    <w:rsid w:val="00F62B11"/>
    <w:rsid w:val="00F650F6"/>
    <w:rsid w:val="00F66452"/>
    <w:rsid w:val="00F979BE"/>
    <w:rsid w:val="00FC04C8"/>
    <w:rsid w:val="00FD4D1A"/>
    <w:rsid w:val="00FD65CF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D40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E42E-2170-44D0-89EE-F6F553B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17:00Z</dcterms:created>
  <dcterms:modified xsi:type="dcterms:W3CDTF">2019-01-30T17:19:00Z</dcterms:modified>
</cp:coreProperties>
</file>